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1178"/>
      </w:tblGrid>
      <w:tr w:rsidR="00C20DA1" w:rsidRPr="00BC615F" w:rsidTr="00860B05">
        <w:trPr>
          <w:trHeight w:val="13490"/>
        </w:trPr>
        <w:tc>
          <w:tcPr>
            <w:tcW w:w="11178" w:type="dxa"/>
          </w:tcPr>
          <w:tbl>
            <w:tblPr>
              <w:tblpPr w:leftFromText="180" w:rightFromText="180" w:horzAnchor="page" w:tblpX="1" w:tblpY="-300"/>
              <w:tblOverlap w:val="never"/>
              <w:tblW w:w="1115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2970"/>
              <w:gridCol w:w="270"/>
              <w:gridCol w:w="4320"/>
              <w:gridCol w:w="90"/>
              <w:gridCol w:w="180"/>
              <w:gridCol w:w="990"/>
              <w:gridCol w:w="630"/>
              <w:gridCol w:w="720"/>
            </w:tblGrid>
            <w:tr w:rsidR="00F26108" w:rsidRPr="00C20DA1" w:rsidTr="00860B05">
              <w:trPr>
                <w:trHeight w:val="1610"/>
              </w:trPr>
              <w:tc>
                <w:tcPr>
                  <w:tcW w:w="854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860B05" w:rsidRDefault="001257B2" w:rsidP="00934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F000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B299BAF" wp14:editId="66466329">
                            <wp:simplePos x="0" y="0"/>
                            <wp:positionH relativeFrom="column">
                              <wp:posOffset>-83820</wp:posOffset>
                            </wp:positionH>
                            <wp:positionV relativeFrom="paragraph">
                              <wp:posOffset>-67945</wp:posOffset>
                            </wp:positionV>
                            <wp:extent cx="1252220" cy="812165"/>
                            <wp:effectExtent l="11430" t="11430" r="12700" b="5080"/>
                            <wp:wrapNone/>
                            <wp:docPr id="2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2220" cy="812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20DA1" w:rsidRPr="00C20DA1" w:rsidRDefault="00C20DA1" w:rsidP="00C20DA1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24F4F23" wp14:editId="179BEA6D">
                                              <wp:extent cx="983615" cy="691260"/>
                                              <wp:effectExtent l="19050" t="0" r="6985" b="0"/>
                                              <wp:docPr id="3" name="Picture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83615" cy="6912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299BA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-6.6pt;margin-top:-5.35pt;width:98.6pt;height:6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">
                            <v:textbox>
                              <w:txbxContent>
                                <w:p w:rsidR="00C20DA1" w:rsidRPr="00C20DA1" w:rsidRDefault="00C20DA1" w:rsidP="00C20D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4F4F23" wp14:editId="179BEA6D">
                                        <wp:extent cx="983615" cy="691260"/>
                                        <wp:effectExtent l="19050" t="0" r="698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3615" cy="691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0DA1" w:rsidRPr="00BC615F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Fill Your Pantry</w:t>
                  </w:r>
                </w:p>
                <w:p w:rsidR="00AB69F2" w:rsidRPr="00860B05" w:rsidRDefault="00AB69F2" w:rsidP="00AB6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</w:p>
                <w:p w:rsidR="00860B05" w:rsidRPr="00860B05" w:rsidRDefault="00860B05" w:rsidP="00860B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ere is no pressure to sell/fundraise but if you</w:t>
                  </w: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rchase </w:t>
                  </w: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A5A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</w:t>
                  </w:r>
                </w:p>
                <w:p w:rsidR="00AB69F2" w:rsidRPr="00AB69F2" w:rsidRDefault="00AB69F2" w:rsidP="001A5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ese</w:t>
                  </w:r>
                  <w:proofErr w:type="gramEnd"/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tems a</w:t>
                  </w:r>
                  <w:r w:rsidR="001A5A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any</w:t>
                  </w: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ay, ordering from the Home &amp; School Group benefits CHS. Money raised is used to support activities and programs for students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le </w:t>
                  </w:r>
                  <w:r w:rsidR="00BC61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d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E84531" w:rsidP="00E84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Orders need to be in by 8:30 am on </w:t>
                  </w:r>
                  <w:r w:rsidR="00CF28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on. Feb. 16th</w:t>
                  </w:r>
                </w:p>
              </w:tc>
            </w:tr>
            <w:tr w:rsidR="00F26108" w:rsidRPr="00C20DA1" w:rsidTr="00AB69F2">
              <w:trPr>
                <w:trHeight w:val="70"/>
              </w:trPr>
              <w:tc>
                <w:tcPr>
                  <w:tcW w:w="854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AB69F2" w:rsidP="00AB6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  <w:t xml:space="preserve">  </w:t>
                  </w:r>
                </w:p>
              </w:tc>
              <w:tc>
                <w:tcPr>
                  <w:tcW w:w="12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ick Up: 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20DA1" w:rsidRPr="00C20DA1" w:rsidRDefault="00CF28C9" w:rsidP="002F59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eb. 17</w:t>
                  </w:r>
                  <w:r w:rsidRPr="00CF28C9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C20DA1" w:rsidRPr="00C20DA1" w:rsidTr="00F26108">
              <w:trPr>
                <w:trHeight w:val="90"/>
              </w:trPr>
              <w:tc>
                <w:tcPr>
                  <w:tcW w:w="1115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6108" w:rsidRPr="00BC615F" w:rsidTr="00D47826">
              <w:trPr>
                <w:trHeight w:val="285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Item #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Product Description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Box Contains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Price / Case 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# Boxes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Total $</w:t>
                  </w:r>
                </w:p>
              </w:tc>
            </w:tr>
            <w:tr w:rsidR="00D47826" w:rsidRPr="00BC615F" w:rsidTr="00736574">
              <w:trPr>
                <w:trHeight w:val="285"/>
              </w:trPr>
              <w:tc>
                <w:tcPr>
                  <w:tcW w:w="1115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DCB" w:rsidRDefault="00D47826" w:rsidP="00DC7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C7DC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Canned Good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: </w:t>
                  </w:r>
                  <w:r w:rsidR="00DC7DC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8108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tems are in large quantities</w:t>
                  </w:r>
                  <w:r w:rsidR="00050923" w:rsidRPr="008108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and cheaper in bulk.  Idea: Make extra lasagna, spaghetti, chili</w:t>
                  </w:r>
                  <w:r w:rsidR="00DC7DC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C7DC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etc</w:t>
                  </w:r>
                  <w:proofErr w:type="spellEnd"/>
                  <w:r w:rsidR="00DC7DC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and </w:t>
                  </w:r>
                </w:p>
                <w:p w:rsidR="00D47826" w:rsidRPr="00D47826" w:rsidRDefault="00DC7DCB" w:rsidP="00DC7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freeze</w:t>
                  </w:r>
                  <w:proofErr w:type="gramEnd"/>
                  <w:r w:rsidR="008108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50923" w:rsidRPr="008108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ome for easy meals later with the 100oz size spaghetti, pizza sauce, diced tomatoes.</w:t>
                  </w:r>
                </w:p>
              </w:tc>
            </w:tr>
            <w:tr w:rsidR="00D47826" w:rsidRPr="00BC615F" w:rsidTr="00D47826">
              <w:trPr>
                <w:trHeight w:val="285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C20DA1" w:rsidRDefault="00D47826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050923" w:rsidRDefault="00050923" w:rsidP="00DC7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Diced tomato</w:t>
                  </w:r>
                  <w:r w:rsidR="00DC7DC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050923" w:rsidRDefault="00050923" w:rsidP="00050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o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(2.84 l) </w:t>
                  </w:r>
                  <w:r w:rsidR="00CB281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can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050923" w:rsidRDefault="00050923" w:rsidP="00AD0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</w:t>
                  </w:r>
                  <w:r w:rsidR="00AD09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  <w:r w:rsidR="00DC7DC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C20DA1" w:rsidRDefault="00D47826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C20DA1" w:rsidRDefault="00D47826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47826" w:rsidRPr="00BC615F" w:rsidTr="00D47826">
              <w:trPr>
                <w:trHeight w:val="285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C20DA1" w:rsidRDefault="00D47826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050923" w:rsidRDefault="00050923" w:rsidP="00050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izza Sauc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050923" w:rsidRDefault="00E67C89" w:rsidP="00050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o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(</w:t>
                  </w:r>
                  <w:r w:rsidR="0005092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.84 l)</w:t>
                  </w:r>
                  <w:r w:rsidR="00CB281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can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050923" w:rsidRDefault="00DC7DCB" w:rsidP="00182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7.00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C20DA1" w:rsidRDefault="00D47826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C20DA1" w:rsidRDefault="00D47826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10811" w:rsidRPr="00BC615F" w:rsidTr="00D47826">
              <w:trPr>
                <w:trHeight w:val="285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paghetti Sauc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810811" w:rsidP="00E6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o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="00E67C8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.84 l)</w:t>
                  </w:r>
                  <w:r w:rsidR="00CB281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can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DC7DCB" w:rsidP="00182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7.00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10811" w:rsidRPr="00BC615F" w:rsidTr="00D47826">
              <w:trPr>
                <w:trHeight w:val="285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umpkin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8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o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can 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523BE5" w:rsidP="00523B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3.50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10811" w:rsidRPr="00BC615F" w:rsidTr="00D47826">
              <w:trPr>
                <w:trHeight w:val="285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C7DC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omato Soup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DC7DCB" w:rsidP="00DC7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.3</w:t>
                  </w:r>
                  <w:r w:rsidR="00457F1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 l  (This equals 4.5 regular size cans) 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DC7DCB" w:rsidP="00457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</w:t>
                  </w:r>
                  <w:r w:rsidR="00457F1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.00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C7DCB" w:rsidRPr="00BC615F" w:rsidTr="00A8575E">
              <w:trPr>
                <w:trHeight w:val="285"/>
              </w:trPr>
              <w:tc>
                <w:tcPr>
                  <w:tcW w:w="1115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DCB" w:rsidRPr="00DC7DCB" w:rsidRDefault="00DC7DCB" w:rsidP="00DC7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B2815" w:rsidRPr="00BC615F" w:rsidTr="00736BA4">
              <w:trPr>
                <w:trHeight w:val="285"/>
              </w:trPr>
              <w:tc>
                <w:tcPr>
                  <w:tcW w:w="1115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B2815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Frozen Goods:</w:t>
                  </w:r>
                </w:p>
              </w:tc>
            </w:tr>
            <w:tr w:rsidR="00810811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507552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hicken Breast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kg Box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$3.98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b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Breasts range from 4oz-6oz, Raw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9B4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$  </w:t>
                  </w:r>
                  <w:r w:rsidR="009B48F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00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10811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35004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hicken Nugget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kg (approx. 200 pieces, $0.18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All-white mea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9B4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$  </w:t>
                  </w:r>
                  <w:r w:rsidR="009B48F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00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10811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E47C5E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8322709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457F18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ooked, diced chicken breast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E47C5E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5 KG Pre</w:t>
                  </w:r>
                  <w:r w:rsidR="00D463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ooked ready to use.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E47C5E" w:rsidP="002F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$ </w:t>
                  </w:r>
                  <w:r w:rsidR="002F59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10811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777300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hicken Fingers (Strips)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E6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kg (approx. 90 pieces, $0.</w:t>
                  </w:r>
                  <w:r w:rsidR="00E67C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raw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2F59DD" w:rsidP="00E84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$4</w:t>
                  </w:r>
                  <w:r w:rsidR="00E8453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10811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58723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ozzarella Stick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kg (approx. 70 pieces, $0.50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9B4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$ 3</w:t>
                  </w:r>
                  <w:r w:rsidR="009B48F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00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9B48FD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alapeno Popper Cheese Stick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2E58FE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="009B48F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kg (approx.. 70 pieces)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B48FD" w:rsidP="009B4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5.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33403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lam Strip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 - 4oz bag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AD0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$ </w:t>
                  </w:r>
                  <w:r w:rsidR="00AD09A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10811" w:rsidRPr="00BC615F" w:rsidTr="009349C3">
              <w:trPr>
                <w:trHeight w:val="305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53808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Haddock Loin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E84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b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ase (</w:t>
                  </w:r>
                  <w:r w:rsidR="00E8453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-6 </w:t>
                  </w:r>
                  <w:proofErr w:type="spellStart"/>
                  <w:r w:rsidR="00E8453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z</w:t>
                  </w:r>
                  <w:proofErr w:type="spellEnd"/>
                  <w:r w:rsidR="00E8453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ieces) Raw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E84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$</w:t>
                  </w:r>
                  <w:r w:rsidR="00D463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8453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.00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10811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21813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Bacon 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5532D" w:rsidP="00855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kg </w:t>
                  </w:r>
                  <w:r w:rsidR="00810811"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</w:t>
                  </w:r>
                  <w:proofErr w:type="gramEnd"/>
                  <w:r w:rsidR="00810811"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fresh, sliced. Just re- pack &amp; freeze!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55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$</w:t>
                  </w:r>
                  <w:r w:rsidR="0085532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  <w:r w:rsidR="007F725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00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CB2815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10670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ggo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Waffle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 per case ($0.2</w:t>
                  </w:r>
                  <w:r w:rsidR="00F852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F8520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$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AD09A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00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8520B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D463B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77500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F8520B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izza Pocket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F8520B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 (100 gram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2F59DD" w:rsidP="00F8520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0</w:t>
                  </w:r>
                  <w:r w:rsidR="00F852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F8520B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F8520B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7F18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75631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easoned Potato Wedge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457F18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se of 6 large bags (12 portions per bag) 72 serving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AD09A8" w:rsidP="00F8520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6</w:t>
                  </w:r>
                  <w:r w:rsidR="00457F1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5D64C3">
              <w:trPr>
                <w:trHeight w:val="240"/>
              </w:trPr>
              <w:tc>
                <w:tcPr>
                  <w:tcW w:w="11150" w:type="dxa"/>
                  <w:gridSpan w:val="9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Baking Goods:</w:t>
                  </w:r>
                </w:p>
              </w:tc>
            </w:tr>
            <w:tr w:rsidR="00CB2815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665589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hite flour</w:t>
                  </w:r>
                  <w:r w:rsidR="009B48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Baker’s Classic)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E84531" w:rsidP="00F5761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 kg bag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CB2815" w:rsidP="00AD0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2</w:t>
                  </w:r>
                  <w:r w:rsidR="00AD09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413035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hole Wheat Flour</w:t>
                  </w:r>
                  <w:r w:rsidR="009B48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Robin Hood)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E84531" w:rsidP="00F5761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 kg Robin Hood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F57617" w:rsidP="00E84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2</w:t>
                  </w:r>
                  <w:r w:rsidR="00E8453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7F18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050923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32220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457F18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hite Sugar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457F18" w:rsidP="00457F1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0 kg bag (5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l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bag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E84531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33</w:t>
                  </w:r>
                  <w:r w:rsidR="00457F1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79172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Yeast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lb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dry yeas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457F18" w:rsidP="00EA47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1</w:t>
                  </w:r>
                  <w:r w:rsidR="00EA47B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Default="00860B0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rown Sugar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Default="00E84531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 kg bag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Default="00AD09A8" w:rsidP="00FD0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37</w:t>
                  </w:r>
                  <w:r w:rsidR="003055F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B48FD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B48FD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acho Chip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349C3" w:rsidP="00E8453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Case of 6 bags -  </w:t>
                  </w:r>
                  <w:r w:rsidR="00E8453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0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grams per bag</w:t>
                  </w:r>
                  <w:r w:rsidR="00E8453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(HUGE BAGS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349C3" w:rsidP="00E84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</w:t>
                  </w:r>
                  <w:r w:rsidR="00E8453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B48FD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B48FD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” Pizza Crust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Case of 96 crusts</w:t>
                  </w:r>
                  <w:r w:rsidR="001A5A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(frozen) Not pre-cooked.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AD09A8" w:rsidP="00FD0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63</w:t>
                  </w:r>
                  <w:r w:rsidR="009349C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49C3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F7696F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7696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cCain’s Shoe String French Frie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E8453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Case of </w:t>
                  </w:r>
                  <w:r w:rsidR="00E8453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bags – </w:t>
                  </w:r>
                  <w:r w:rsidR="00E8453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6.5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pound bag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E84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</w:t>
                  </w:r>
                  <w:r w:rsidR="00E8453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49C3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F7696F" w:rsidRDefault="009349C3" w:rsidP="00F769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7696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Cavendish Crinkle Cut Fries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Case of 6 bags – 5 pound bag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EA47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</w:t>
                  </w:r>
                  <w:r w:rsidR="00AD09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  <w:r w:rsidR="00EA47B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9349C3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2B0B43" w:rsidRDefault="002B0B4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B0B43">
                    <w:rPr>
                      <w:rFonts w:ascii="Times New Roman" w:eastAsia="Times New Roman" w:hAnsi="Times New Roman" w:cs="Times New Roman"/>
                      <w:b/>
                    </w:rPr>
                    <w:t>Total: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B66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9349C3">
              <w:trPr>
                <w:trHeight w:val="8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20DA1" w:rsidRPr="00BC615F" w:rsidRDefault="00C20DA1">
            <w:pPr>
              <w:rPr>
                <w:rFonts w:ascii="Times New Roman" w:hAnsi="Times New Roman" w:cs="Times New Roman"/>
              </w:rPr>
            </w:pPr>
          </w:p>
        </w:tc>
      </w:tr>
    </w:tbl>
    <w:p w:rsidR="002F59DD" w:rsidRDefault="002F59DD" w:rsidP="00B6635B">
      <w:pPr>
        <w:rPr>
          <w:rFonts w:ascii="Times New Roman" w:hAnsi="Times New Roman" w:cs="Times New Roman"/>
        </w:rPr>
      </w:pPr>
    </w:p>
    <w:p w:rsidR="009B48FD" w:rsidRPr="001F3D66" w:rsidRDefault="00B6635B" w:rsidP="00B6635B">
      <w:pPr>
        <w:rPr>
          <w:rFonts w:ascii="Times New Roman" w:hAnsi="Times New Roman" w:cs="Times New Roman"/>
          <w:b/>
          <w:sz w:val="24"/>
          <w:szCs w:val="24"/>
        </w:rPr>
      </w:pPr>
      <w:r w:rsidRPr="001F3D66">
        <w:rPr>
          <w:rFonts w:ascii="Times New Roman" w:hAnsi="Times New Roman" w:cs="Times New Roman"/>
          <w:sz w:val="24"/>
          <w:szCs w:val="24"/>
        </w:rPr>
        <w:t xml:space="preserve">Please make </w:t>
      </w:r>
      <w:proofErr w:type="spellStart"/>
      <w:r w:rsidRPr="001F3D66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Pr="001F3D66">
        <w:rPr>
          <w:rFonts w:ascii="Times New Roman" w:hAnsi="Times New Roman" w:cs="Times New Roman"/>
          <w:sz w:val="24"/>
          <w:szCs w:val="24"/>
        </w:rPr>
        <w:t xml:space="preserve"> payable to </w:t>
      </w:r>
      <w:r w:rsidRPr="001F3D66">
        <w:rPr>
          <w:rFonts w:ascii="Times New Roman" w:hAnsi="Times New Roman" w:cs="Times New Roman"/>
          <w:b/>
          <w:sz w:val="24"/>
          <w:szCs w:val="24"/>
          <w:u w:val="single"/>
        </w:rPr>
        <w:t>Canterbury High School</w:t>
      </w:r>
      <w:r w:rsidR="0073412A" w:rsidRPr="001F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Home &amp; School</w:t>
      </w:r>
      <w:r w:rsidRPr="001F3D66">
        <w:rPr>
          <w:rFonts w:ascii="Times New Roman" w:hAnsi="Times New Roman" w:cs="Times New Roman"/>
          <w:sz w:val="24"/>
          <w:szCs w:val="24"/>
        </w:rPr>
        <w:t>.</w:t>
      </w:r>
      <w:r w:rsidR="009349C3" w:rsidRPr="001F3D66">
        <w:rPr>
          <w:rFonts w:ascii="Times New Roman" w:hAnsi="Times New Roman" w:cs="Times New Roman"/>
          <w:sz w:val="24"/>
          <w:szCs w:val="24"/>
        </w:rPr>
        <w:t xml:space="preserve">  </w:t>
      </w:r>
      <w:r w:rsidRPr="001F3D66">
        <w:rPr>
          <w:rFonts w:ascii="Times New Roman" w:hAnsi="Times New Roman" w:cs="Times New Roman"/>
          <w:b/>
          <w:sz w:val="24"/>
          <w:szCs w:val="24"/>
        </w:rPr>
        <w:t>Orders need to be</w:t>
      </w:r>
      <w:r w:rsidR="00AD09A8" w:rsidRPr="001F3D66">
        <w:rPr>
          <w:rFonts w:ascii="Times New Roman" w:hAnsi="Times New Roman" w:cs="Times New Roman"/>
          <w:b/>
          <w:sz w:val="24"/>
          <w:szCs w:val="24"/>
        </w:rPr>
        <w:t xml:space="preserve"> in by </w:t>
      </w:r>
      <w:r w:rsidR="009154C0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EA47B2">
        <w:rPr>
          <w:rFonts w:ascii="Times New Roman" w:hAnsi="Times New Roman" w:cs="Times New Roman"/>
          <w:b/>
          <w:sz w:val="24"/>
          <w:szCs w:val="24"/>
        </w:rPr>
        <w:t>Feb. 16</w:t>
      </w:r>
      <w:r w:rsidR="00EA47B2" w:rsidRPr="00EA47B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A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9A8" w:rsidRPr="001F3D66">
        <w:rPr>
          <w:rFonts w:ascii="Times New Roman" w:hAnsi="Times New Roman" w:cs="Times New Roman"/>
          <w:b/>
          <w:sz w:val="24"/>
          <w:szCs w:val="24"/>
        </w:rPr>
        <w:t>and</w:t>
      </w:r>
      <w:r w:rsidRPr="001F3D66">
        <w:rPr>
          <w:rFonts w:ascii="Times New Roman" w:hAnsi="Times New Roman" w:cs="Times New Roman"/>
          <w:b/>
          <w:sz w:val="24"/>
          <w:szCs w:val="24"/>
        </w:rPr>
        <w:t xml:space="preserve"> picked up at Canterbury High School </w:t>
      </w:r>
      <w:r w:rsidR="009C73EE" w:rsidRPr="001F3D66">
        <w:rPr>
          <w:rFonts w:ascii="Times New Roman" w:hAnsi="Times New Roman" w:cs="Times New Roman"/>
          <w:b/>
          <w:sz w:val="24"/>
          <w:szCs w:val="24"/>
        </w:rPr>
        <w:t xml:space="preserve">main office entrance on </w:t>
      </w:r>
      <w:r w:rsidR="00EA47B2">
        <w:rPr>
          <w:rFonts w:ascii="Times New Roman" w:hAnsi="Times New Roman" w:cs="Times New Roman"/>
          <w:b/>
          <w:sz w:val="24"/>
          <w:szCs w:val="24"/>
        </w:rPr>
        <w:t>Feb</w:t>
      </w:r>
      <w:bookmarkStart w:id="0" w:name="_GoBack"/>
      <w:bookmarkEnd w:id="0"/>
      <w:r w:rsidR="009154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47B2">
        <w:rPr>
          <w:rFonts w:ascii="Times New Roman" w:hAnsi="Times New Roman" w:cs="Times New Roman"/>
          <w:b/>
          <w:sz w:val="24"/>
          <w:szCs w:val="24"/>
        </w:rPr>
        <w:t>17</w:t>
      </w:r>
      <w:r w:rsidR="009154C0">
        <w:rPr>
          <w:rFonts w:ascii="Times New Roman" w:hAnsi="Times New Roman" w:cs="Times New Roman"/>
          <w:b/>
          <w:sz w:val="24"/>
          <w:szCs w:val="24"/>
        </w:rPr>
        <w:t>th</w:t>
      </w:r>
      <w:r w:rsidR="00AD09A8" w:rsidRPr="001F3D66">
        <w:rPr>
          <w:rFonts w:ascii="Times New Roman" w:hAnsi="Times New Roman" w:cs="Times New Roman"/>
          <w:b/>
          <w:sz w:val="24"/>
          <w:szCs w:val="24"/>
        </w:rPr>
        <w:t>,</w:t>
      </w:r>
      <w:r w:rsidR="0091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8FD" w:rsidRPr="001F3D66">
        <w:rPr>
          <w:rFonts w:ascii="Times New Roman" w:hAnsi="Times New Roman" w:cs="Times New Roman"/>
          <w:b/>
          <w:sz w:val="24"/>
          <w:szCs w:val="24"/>
        </w:rPr>
        <w:t>201</w:t>
      </w:r>
      <w:r w:rsidR="00EA47B2">
        <w:rPr>
          <w:rFonts w:ascii="Times New Roman" w:hAnsi="Times New Roman" w:cs="Times New Roman"/>
          <w:b/>
          <w:sz w:val="24"/>
          <w:szCs w:val="24"/>
        </w:rPr>
        <w:t>5</w:t>
      </w:r>
      <w:r w:rsidR="009B48FD" w:rsidRPr="001F3D6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F725F" w:rsidRPr="001F3D66">
        <w:rPr>
          <w:rFonts w:ascii="Times New Roman" w:hAnsi="Times New Roman" w:cs="Times New Roman"/>
          <w:b/>
          <w:sz w:val="24"/>
          <w:szCs w:val="24"/>
        </w:rPr>
        <w:t xml:space="preserve">A voice mail will be sent </w:t>
      </w:r>
      <w:r w:rsidR="009154C0">
        <w:rPr>
          <w:rFonts w:ascii="Times New Roman" w:hAnsi="Times New Roman" w:cs="Times New Roman"/>
          <w:b/>
          <w:sz w:val="24"/>
          <w:szCs w:val="24"/>
        </w:rPr>
        <w:t>when the order</w:t>
      </w:r>
      <w:r w:rsidR="007F725F" w:rsidRPr="001F3D66">
        <w:rPr>
          <w:rFonts w:ascii="Times New Roman" w:hAnsi="Times New Roman" w:cs="Times New Roman"/>
          <w:b/>
          <w:sz w:val="24"/>
          <w:szCs w:val="24"/>
        </w:rPr>
        <w:t xml:space="preserve"> arrives. </w:t>
      </w:r>
    </w:p>
    <w:p w:rsidR="009B48FD" w:rsidRPr="001F3D66" w:rsidRDefault="009B48FD" w:rsidP="00B6635B">
      <w:pPr>
        <w:rPr>
          <w:rFonts w:ascii="Times New Roman" w:hAnsi="Times New Roman" w:cs="Times New Roman"/>
          <w:b/>
          <w:sz w:val="28"/>
          <w:szCs w:val="28"/>
        </w:rPr>
      </w:pPr>
      <w:r w:rsidRPr="001F3D66">
        <w:rPr>
          <w:rFonts w:ascii="Times New Roman" w:hAnsi="Times New Roman" w:cs="Times New Roman"/>
          <w:b/>
          <w:sz w:val="28"/>
          <w:szCs w:val="28"/>
        </w:rPr>
        <w:t>** Please use a separate sheet for each person’s order since we use these for packing.</w:t>
      </w:r>
    </w:p>
    <w:p w:rsidR="001F3D66" w:rsidRDefault="001F3D66" w:rsidP="00B6635B">
      <w:pPr>
        <w:rPr>
          <w:rFonts w:ascii="Times New Roman" w:hAnsi="Times New Roman" w:cs="Times New Roman"/>
          <w:b/>
        </w:rPr>
      </w:pPr>
    </w:p>
    <w:p w:rsidR="009B48FD" w:rsidRDefault="009B48FD" w:rsidP="00B66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person ordering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 xml:space="preserve">__________________________________________                               </w:t>
      </w:r>
    </w:p>
    <w:p w:rsidR="009B48FD" w:rsidRDefault="009B48FD" w:rsidP="00B66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who will be picking up order:  ____________________________________ (if a student, please list name)</w:t>
      </w:r>
    </w:p>
    <w:p w:rsidR="009B48FD" w:rsidRDefault="009B48FD" w:rsidP="00B66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 for pick up if not a staff member or student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</w:t>
      </w:r>
    </w:p>
    <w:p w:rsidR="009B48FD" w:rsidRDefault="009B48FD" w:rsidP="00B66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="00860B05">
        <w:rPr>
          <w:rFonts w:ascii="Times New Roman" w:hAnsi="Times New Roman" w:cs="Times New Roman"/>
        </w:rPr>
        <w:t>Thank you for your support!</w:t>
      </w:r>
      <w:r w:rsidR="007F725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</w:p>
    <w:p w:rsidR="009B48FD" w:rsidRPr="00BC615F" w:rsidRDefault="007F725F" w:rsidP="009349C3">
      <w:pPr>
        <w:ind w:left="7200" w:firstLine="720"/>
        <w:rPr>
          <w:rFonts w:ascii="Times New Roman" w:hAnsi="Times New Roman" w:cs="Times New Roman"/>
        </w:rPr>
      </w:pPr>
      <w:r w:rsidRPr="007F725F">
        <w:rPr>
          <w:rFonts w:ascii="Times New Roman" w:hAnsi="Times New Roman" w:cs="Times New Roman"/>
          <w:i/>
        </w:rPr>
        <w:t>Canterbury Home &amp; School</w:t>
      </w:r>
    </w:p>
    <w:sectPr w:rsidR="009B48FD" w:rsidRPr="00BC615F" w:rsidSect="009B48F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A1"/>
    <w:rsid w:val="00050923"/>
    <w:rsid w:val="00057ABD"/>
    <w:rsid w:val="000F5C64"/>
    <w:rsid w:val="0010007E"/>
    <w:rsid w:val="001040B6"/>
    <w:rsid w:val="001257B2"/>
    <w:rsid w:val="001735DE"/>
    <w:rsid w:val="00182C0F"/>
    <w:rsid w:val="001A5A1A"/>
    <w:rsid w:val="001F3D66"/>
    <w:rsid w:val="002035C5"/>
    <w:rsid w:val="00203A54"/>
    <w:rsid w:val="00291618"/>
    <w:rsid w:val="002A7283"/>
    <w:rsid w:val="002B0B43"/>
    <w:rsid w:val="002E58FE"/>
    <w:rsid w:val="002F4124"/>
    <w:rsid w:val="002F59DD"/>
    <w:rsid w:val="00304655"/>
    <w:rsid w:val="003055F5"/>
    <w:rsid w:val="00342C91"/>
    <w:rsid w:val="00414B33"/>
    <w:rsid w:val="00457F18"/>
    <w:rsid w:val="004D676B"/>
    <w:rsid w:val="004E3225"/>
    <w:rsid w:val="004F0A7E"/>
    <w:rsid w:val="00523BE5"/>
    <w:rsid w:val="00525AE6"/>
    <w:rsid w:val="0054335F"/>
    <w:rsid w:val="005620A7"/>
    <w:rsid w:val="00585E3F"/>
    <w:rsid w:val="00646827"/>
    <w:rsid w:val="00685129"/>
    <w:rsid w:val="006944CA"/>
    <w:rsid w:val="006D2333"/>
    <w:rsid w:val="006E5A4C"/>
    <w:rsid w:val="00714F56"/>
    <w:rsid w:val="0071520E"/>
    <w:rsid w:val="0073412A"/>
    <w:rsid w:val="007B1E94"/>
    <w:rsid w:val="007C44E9"/>
    <w:rsid w:val="007F725F"/>
    <w:rsid w:val="00810811"/>
    <w:rsid w:val="0083014F"/>
    <w:rsid w:val="00836399"/>
    <w:rsid w:val="00844A44"/>
    <w:rsid w:val="0085532D"/>
    <w:rsid w:val="00860B05"/>
    <w:rsid w:val="00886E68"/>
    <w:rsid w:val="008E17A0"/>
    <w:rsid w:val="00901D9E"/>
    <w:rsid w:val="009154C0"/>
    <w:rsid w:val="009349C3"/>
    <w:rsid w:val="00942571"/>
    <w:rsid w:val="00971B6D"/>
    <w:rsid w:val="009B48FD"/>
    <w:rsid w:val="009C73EE"/>
    <w:rsid w:val="009D30E6"/>
    <w:rsid w:val="00AB69F2"/>
    <w:rsid w:val="00AD09A8"/>
    <w:rsid w:val="00B6635B"/>
    <w:rsid w:val="00B82474"/>
    <w:rsid w:val="00B86E0E"/>
    <w:rsid w:val="00B947C2"/>
    <w:rsid w:val="00BA7CA2"/>
    <w:rsid w:val="00BB56E6"/>
    <w:rsid w:val="00BC5CB9"/>
    <w:rsid w:val="00BC615F"/>
    <w:rsid w:val="00C20DA1"/>
    <w:rsid w:val="00C347D2"/>
    <w:rsid w:val="00CB2815"/>
    <w:rsid w:val="00CB4D09"/>
    <w:rsid w:val="00CF28C9"/>
    <w:rsid w:val="00CF314B"/>
    <w:rsid w:val="00D30856"/>
    <w:rsid w:val="00D463B8"/>
    <w:rsid w:val="00D47826"/>
    <w:rsid w:val="00D52E35"/>
    <w:rsid w:val="00DC7DCB"/>
    <w:rsid w:val="00E15ED5"/>
    <w:rsid w:val="00E42F04"/>
    <w:rsid w:val="00E47C5E"/>
    <w:rsid w:val="00E55950"/>
    <w:rsid w:val="00E67C89"/>
    <w:rsid w:val="00E84531"/>
    <w:rsid w:val="00EA47B2"/>
    <w:rsid w:val="00F05DE5"/>
    <w:rsid w:val="00F26108"/>
    <w:rsid w:val="00F57617"/>
    <w:rsid w:val="00F7696F"/>
    <w:rsid w:val="00F822DA"/>
    <w:rsid w:val="00F8520B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97037-1F8F-4B5A-8B1D-2DEBCF3C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90E77C6A61745B814DDE868121FEF" ma:contentTypeVersion="2" ma:contentTypeDescription="Create a new document." ma:contentTypeScope="" ma:versionID="9cf7e9029ef0c38dfb58840a1de2c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a06d6fac6d8f3ef9a355fe6c8a09e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642061-124C-46A5-9771-053CE9206E87}"/>
</file>

<file path=customXml/itemProps2.xml><?xml version="1.0" encoding="utf-8"?>
<ds:datastoreItem xmlns:ds="http://schemas.openxmlformats.org/officeDocument/2006/customXml" ds:itemID="{FD37D866-644C-4B3E-A5F8-91B5F8271D2C}"/>
</file>

<file path=customXml/itemProps3.xml><?xml version="1.0" encoding="utf-8"?>
<ds:datastoreItem xmlns:ds="http://schemas.openxmlformats.org/officeDocument/2006/customXml" ds:itemID="{967F8CDC-47B5-4C32-B465-0F2639E18B9E}"/>
</file>

<file path=customXml/itemProps4.xml><?xml version="1.0" encoding="utf-8"?>
<ds:datastoreItem xmlns:ds="http://schemas.openxmlformats.org/officeDocument/2006/customXml" ds:itemID="{03BA2B01-B52B-47B0-8BEB-CD7B42673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&amp; School Food Order</dc:title>
  <dc:creator>mabiesus</dc:creator>
  <cp:lastModifiedBy>Mabie, Susan J (ASD-W)</cp:lastModifiedBy>
  <cp:revision>3</cp:revision>
  <cp:lastPrinted>2015-02-04T13:07:00Z</cp:lastPrinted>
  <dcterms:created xsi:type="dcterms:W3CDTF">2015-02-04T13:07:00Z</dcterms:created>
  <dcterms:modified xsi:type="dcterms:W3CDTF">2015-02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90E77C6A61745B814DDE868121FEF</vt:lpwstr>
  </property>
</Properties>
</file>